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5FDE" w14:textId="7F862478" w:rsidR="00836979" w:rsidRDefault="00836979" w:rsidP="00D34BFB">
      <w:pPr>
        <w:spacing w:after="0" w:line="240" w:lineRule="auto"/>
        <w:textAlignment w:val="baseline"/>
        <w:outlineLvl w:val="0"/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</w:pPr>
      <w:r w:rsidRPr="00374281"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>Bestellformular</w:t>
      </w:r>
      <w:r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 xml:space="preserve"> </w:t>
      </w:r>
      <w:r w:rsidRPr="00EB03CB">
        <w:rPr>
          <w:rFonts w:ascii="Ink Free" w:eastAsia="Times New Roman" w:hAnsi="Ink Free" w:cs="Times New Roman"/>
          <w:color w:val="54BD06"/>
          <w:kern w:val="36"/>
          <w:sz w:val="48"/>
          <w:szCs w:val="96"/>
          <w:lang w:eastAsia="de-CH"/>
        </w:rPr>
        <w:t xml:space="preserve">Bio-Rindfleisch </w:t>
      </w:r>
      <w:sdt>
        <w:sdtPr>
          <w:rPr>
            <w:rFonts w:ascii="Ink Free" w:eastAsia="Times New Roman" w:hAnsi="Ink Free" w:cs="Times New Roman"/>
            <w:color w:val="54BD06"/>
            <w:kern w:val="36"/>
            <w:sz w:val="48"/>
            <w:szCs w:val="96"/>
            <w:lang w:eastAsia="de-CH"/>
          </w:rPr>
          <w:id w:val="1262188901"/>
          <w:placeholder>
            <w:docPart w:val="E7650D10820249898C17982596D796C4"/>
          </w:placeholder>
        </w:sdtPr>
        <w:sdtEndPr>
          <w:rPr>
            <w:sz w:val="40"/>
          </w:rPr>
        </w:sdtEndPr>
        <w:sdtContent>
          <w:r w:rsidR="00481CC8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November</w:t>
          </w:r>
          <w:r w:rsidR="001B5752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 xml:space="preserve"> </w:t>
          </w:r>
          <w:r w:rsidR="00EC1ACA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202</w:t>
          </w:r>
          <w:r w:rsidR="009F663C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2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0"/>
        <w:gridCol w:w="2141"/>
        <w:gridCol w:w="5097"/>
      </w:tblGrid>
      <w:tr w:rsidR="00836979" w14:paraId="43F120F0" w14:textId="77777777" w:rsidTr="00EB7AEE">
        <w:tc>
          <w:tcPr>
            <w:tcW w:w="2390" w:type="dxa"/>
          </w:tcPr>
          <w:p w14:paraId="39F5BA37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548721529"/>
            <w:placeholder>
              <w:docPart w:val="CFACAE170F2043BAA0D7350746DA95AC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22F59F68" w14:textId="7C356835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3C2280DA" w14:textId="77777777" w:rsidTr="00EB7AEE">
        <w:tc>
          <w:tcPr>
            <w:tcW w:w="2390" w:type="dxa"/>
          </w:tcPr>
          <w:p w14:paraId="14896DF5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Vor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038356280"/>
            <w:placeholder>
              <w:docPart w:val="93997BAC8B014DD493735B2351C89905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774C1084" w14:textId="1D879D17" w:rsidR="00836979" w:rsidRPr="00567822" w:rsidRDefault="00F00918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0FC0552" w14:textId="77777777" w:rsidTr="00EB7AEE">
        <w:tc>
          <w:tcPr>
            <w:tcW w:w="2390" w:type="dxa"/>
          </w:tcPr>
          <w:p w14:paraId="12B6106D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trass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568254002"/>
            <w:placeholder>
              <w:docPart w:val="16C0E0A6B9204CE2A201A32AC406514F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6DA0E848" w14:textId="61D0AD66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7BAD5E01" w14:textId="77777777" w:rsidTr="00EB7AEE">
        <w:tc>
          <w:tcPr>
            <w:tcW w:w="2390" w:type="dxa"/>
          </w:tcPr>
          <w:p w14:paraId="6F64FBAB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Wohnort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626774118"/>
            <w:placeholder>
              <w:docPart w:val="01291A3B52004FD6BEFBBFB1A950EBEC"/>
            </w:placeholder>
            <w:text/>
          </w:sdtPr>
          <w:sdtContent>
            <w:tc>
              <w:tcPr>
                <w:tcW w:w="7238" w:type="dxa"/>
                <w:gridSpan w:val="2"/>
              </w:tcPr>
              <w:p w14:paraId="1017CA02" w14:textId="61E7507D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D78FB00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44FC3DCE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Telefon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920750864"/>
            <w:placeholder>
              <w:docPart w:val="9397B67438514F108D7F169DFC25A07C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1BDBE1FA" w14:textId="40687502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567822" w14:paraId="3547856A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05421E46" w14:textId="0A02C913" w:rsidR="00852C79" w:rsidRPr="00567822" w:rsidRDefault="00852C79" w:rsidP="00091A5D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e-</w:t>
            </w:r>
            <w:r w:rsidR="000E193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Ma</w:t>
            </w:r>
            <w:r w:rsidR="001C236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i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l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312057069"/>
            <w:placeholder>
              <w:docPart w:val="C58B1F902C8D4FAF9BA907AA26DCDE0D"/>
            </w:placeholder>
            <w:text/>
          </w:sdtPr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54900CCA" w14:textId="638FA595" w:rsidR="00852C79" w:rsidRPr="00567822" w:rsidRDefault="00D24B5E" w:rsidP="00091A5D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0B6BEB" w14:paraId="355CC74A" w14:textId="77777777" w:rsidTr="00EB7AEE">
        <w:trPr>
          <w:trHeight w:val="213"/>
        </w:trPr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5F9CB" w14:textId="77777777" w:rsidR="00852C79" w:rsidRDefault="00852C79" w:rsidP="00AE553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A2C3" w14:textId="77777777" w:rsidR="00852C79" w:rsidRPr="000B6BEB" w:rsidRDefault="00852C79" w:rsidP="00EB7AE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</w:tr>
      <w:tr w:rsidR="00836979" w14:paraId="65A7BD9F" w14:textId="77777777" w:rsidTr="00EB7AEE">
        <w:trPr>
          <w:trHeight w:val="1099"/>
        </w:trPr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14:paraId="4356416B" w14:textId="77777777" w:rsidR="00836979" w:rsidRPr="003514F1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 w:rsidRPr="003514F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>Mischpakete: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8700C" w14:textId="61D2BB0D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5379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5 kg Mischpaket à 3</w:t>
            </w:r>
            <w:r w:rsidR="001C236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5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oder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)</w:t>
            </w:r>
          </w:p>
          <w:p w14:paraId="478F75D1" w14:textId="77777777" w:rsidR="00836979" w:rsidRPr="00567822" w:rsidRDefault="00836979" w:rsidP="00DB2884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012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4409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14:paraId="429E407B" w14:textId="77777777" w:rsidTr="00EB7AEE">
        <w:trPr>
          <w:trHeight w:val="1115"/>
        </w:trPr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6F226FC6" w14:textId="77777777" w:rsidR="00836979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6F82B" w14:textId="0B636A1C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3009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10 kg Mischpaket à 3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3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und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</w:t>
            </w:r>
          </w:p>
          <w:p w14:paraId="4D0B3933" w14:textId="77777777" w:rsidR="00836979" w:rsidRPr="00567822" w:rsidRDefault="00836979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ab/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29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6082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:rsidRPr="00AF4C7F" w14:paraId="32C7EBF0" w14:textId="77777777" w:rsidTr="00822BDD">
        <w:trPr>
          <w:trHeight w:val="1535"/>
        </w:trPr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14:paraId="4C1C7830" w14:textId="77777777" w:rsidR="00BF0AAE" w:rsidRPr="00D257B4" w:rsidRDefault="00BF0AAE" w:rsidP="00BF0AAE">
            <w:p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 w:rsidRPr="00D257B4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>Zusätzliche Fleischwünsche:</w:t>
            </w:r>
          </w:p>
          <w:p w14:paraId="7B3BAA8B" w14:textId="12E19177" w:rsidR="00836979" w:rsidRPr="00C405A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-127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57B4" w:rsidRPr="001B5752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317154412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836979" w:rsidRPr="001B5752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53279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Lebern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Pack </w:t>
            </w:r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à </w:t>
            </w:r>
            <w:r w:rsidR="0053279D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35</w:t>
            </w:r>
            <w:r w:rsidR="00552497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0</w:t>
            </w:r>
            <w:proofErr w:type="gramStart"/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g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 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21</w:t>
            </w:r>
            <w:proofErr w:type="gramEnd"/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</w:t>
            </w:r>
            <w:r w:rsidR="00CA3905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.</w:t>
            </w:r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/kg</w:t>
            </w:r>
          </w:p>
          <w:p w14:paraId="00E20F6E" w14:textId="70984E41" w:rsidR="00D6677C" w:rsidRDefault="00000000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31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Zunge, gesalzen 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ca.</w:t>
            </w:r>
            <w:r w:rsidR="00CA390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1.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2kg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 </w:t>
            </w:r>
            <w:r w:rsid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22 Fr./kg</w:t>
            </w:r>
          </w:p>
          <w:p w14:paraId="3B0A7FEC" w14:textId="56551297" w:rsidR="00EB7AEE" w:rsidRPr="00822BDD" w:rsidRDefault="00EB7AEE" w:rsidP="00AF4C7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</w:tcBorders>
          </w:tcPr>
          <w:p w14:paraId="1CDA4A17" w14:textId="71B3190D" w:rsidR="00836979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2108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FD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114362405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001FD5">
                  <w:rPr>
                    <w:rStyle w:val="Platzhaltertext"/>
                  </w:rPr>
                  <w:t>Stk.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Bäggli</w:t>
            </w:r>
            <w:proofErr w:type="spellEnd"/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401020" w:rsidRP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eastAsia="de-CH"/>
              </w:rPr>
              <w:t xml:space="preserve">Packung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eastAsia="de-CH"/>
              </w:rPr>
              <w:t>ca. 500g</w:t>
            </w:r>
            <w:r w:rsidR="00401020" w:rsidRP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</w:t>
            </w:r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 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ab/>
            </w:r>
            <w:r w:rsidR="0040102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40 Fr./kg</w:t>
            </w:r>
          </w:p>
          <w:p w14:paraId="7D592786" w14:textId="569820A3" w:rsidR="00836979" w:rsidRPr="00913AD7" w:rsidRDefault="00000000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14794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C79" w:rsidRPr="00EB7AEE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836979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812330406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852C79" w:rsidRPr="00EB7AEE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401020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Haxen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  <w:t xml:space="preserve">    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  </w:t>
            </w:r>
            <w:r w:rsidR="00836979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2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4.50</w:t>
            </w:r>
            <w:r w:rsidR="00836979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./kg</w:t>
            </w:r>
          </w:p>
          <w:p w14:paraId="1B8A92E1" w14:textId="2B106A80" w:rsidR="00836979" w:rsidRDefault="00000000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775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169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BF0AAE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Ochsenschwanz </w:t>
            </w:r>
            <w:r w:rsidR="00BF0AAE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ca. 900g 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    </w:t>
            </w:r>
            <w:r w:rsidR="00EC1AC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13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./kg</w:t>
            </w:r>
          </w:p>
          <w:p w14:paraId="604E3158" w14:textId="3FB6056E" w:rsidR="00AA21BD" w:rsidRPr="00AF4C7F" w:rsidRDefault="00AA21BD" w:rsidP="00246CC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</w:tr>
      <w:tr w:rsidR="006B43BD" w14:paraId="6FD4ECC2" w14:textId="77777777" w:rsidTr="00822BDD">
        <w:tc>
          <w:tcPr>
            <w:tcW w:w="9628" w:type="dxa"/>
            <w:gridSpan w:val="3"/>
            <w:tcBorders>
              <w:top w:val="nil"/>
            </w:tcBorders>
          </w:tcPr>
          <w:p w14:paraId="51B03458" w14:textId="3AA7B926" w:rsidR="00822BDD" w:rsidRPr="006B43BD" w:rsidRDefault="00822BDD" w:rsidP="006B43BD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</w:tr>
      <w:tr w:rsidR="00836979" w14:paraId="2A089F2A" w14:textId="77777777" w:rsidTr="00EB7AEE">
        <w:tc>
          <w:tcPr>
            <w:tcW w:w="2390" w:type="dxa"/>
          </w:tcPr>
          <w:p w14:paraId="330F0B0A" w14:textId="77777777" w:rsidR="00836979" w:rsidRDefault="00CE2512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bhol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datum:</w:t>
            </w:r>
          </w:p>
          <w:p w14:paraId="63275300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</w:tcPr>
          <w:p w14:paraId="70B51834" w14:textId="39A82D27" w:rsidR="00AF4C7F" w:rsidRDefault="00000000" w:rsidP="00AF4C7F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5383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4C7F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AF4C7F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eitag</w:t>
            </w:r>
            <w:proofErr w:type="gramEnd"/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18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.</w:t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November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1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7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–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A32FF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18:30 </w:t>
            </w:r>
            <w:r w:rsidR="00AF4C7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Uhr</w:t>
            </w:r>
          </w:p>
          <w:p w14:paraId="293D26DC" w14:textId="21D43975" w:rsidR="00F47121" w:rsidRPr="00567822" w:rsidRDefault="00000000" w:rsidP="00A24EE7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829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1C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F11C5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proofErr w:type="gramStart"/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amstag</w:t>
            </w:r>
            <w:proofErr w:type="gramEnd"/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19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.</w:t>
            </w:r>
            <w:r w:rsidR="0046652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November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481CC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9</w:t>
            </w:r>
            <w:r w:rsidR="000B0173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– </w:t>
            </w:r>
            <w:r w:rsidR="00A716C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</w:t>
            </w:r>
            <w:r w:rsidR="00481CC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</w:t>
            </w:r>
            <w:r w:rsidR="008F11C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Uhr</w:t>
            </w:r>
          </w:p>
        </w:tc>
      </w:tr>
      <w:tr w:rsidR="00836979" w14:paraId="5422110D" w14:textId="77777777" w:rsidTr="000B0173">
        <w:trPr>
          <w:trHeight w:val="1191"/>
        </w:trPr>
        <w:tc>
          <w:tcPr>
            <w:tcW w:w="9628" w:type="dxa"/>
            <w:gridSpan w:val="3"/>
          </w:tcPr>
          <w:p w14:paraId="7302F947" w14:textId="604C4526" w:rsidR="00836979" w:rsidRPr="000B6BEB" w:rsidRDefault="00836979" w:rsidP="003514F1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Bemerkungen/Spezielle Wünsche:</w:t>
            </w:r>
            <w:r w:rsidR="003514F1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979107517"/>
                <w:showingPlcHdr/>
                <w:text/>
              </w:sdtPr>
              <w:sdtContent>
                <w:r w:rsidRPr="00957B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9F50E18" w14:textId="77777777" w:rsidR="00836979" w:rsidRPr="009F0B79" w:rsidRDefault="00836979" w:rsidP="00836979">
      <w:pPr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8"/>
          <w:szCs w:val="96"/>
          <w:lang w:eastAsia="de-CH"/>
        </w:rPr>
      </w:pPr>
    </w:p>
    <w:p w14:paraId="6F0E30C4" w14:textId="6E1ACF93" w:rsidR="007C2D32" w:rsidRDefault="00836979" w:rsidP="009F0B79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</w:pPr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 xml:space="preserve">Gerne nehmen wir Ihre/Eure Bestellung bis am </w:t>
      </w:r>
      <w:sdt>
        <w:sdtPr>
          <w:rPr>
            <w:rFonts w:ascii="Century Gothic" w:eastAsia="Times New Roman" w:hAnsi="Century Gothic" w:cs="Times New Roman"/>
            <w:b/>
            <w:color w:val="000000" w:themeColor="text1"/>
            <w:kern w:val="36"/>
            <w:sz w:val="24"/>
            <w:szCs w:val="96"/>
            <w:u w:val="single"/>
            <w:lang w:eastAsia="de-CH"/>
          </w:rPr>
          <w:id w:val="1578237157"/>
          <w:placeholder>
            <w:docPart w:val="E7650D10820249898C17982596D796C4"/>
          </w:placeholder>
          <w:text/>
        </w:sdtPr>
        <w:sdtContent>
          <w:proofErr w:type="gramStart"/>
          <w:r w:rsidR="0046652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Donnerstag</w:t>
          </w:r>
          <w:proofErr w:type="gramEnd"/>
          <w:r w:rsidRPr="00935602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46652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10</w:t>
          </w:r>
          <w:r w:rsidR="001C236B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.</w:t>
          </w:r>
          <w:r w:rsidR="008F11C5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46652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November</w:t>
          </w:r>
          <w:r w:rsidR="00073393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</w:sdtContent>
      </w:sdt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entgegen.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C2D32" w14:paraId="4850FBB1" w14:textId="77777777" w:rsidTr="00AF4C7F">
        <w:tc>
          <w:tcPr>
            <w:tcW w:w="3936" w:type="dxa"/>
          </w:tcPr>
          <w:p w14:paraId="40434481" w14:textId="77777777" w:rsidR="007C2D32" w:rsidRDefault="007C2D32" w:rsidP="00B50298">
            <w:pPr>
              <w:spacing w:before="120"/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65D481CD" wp14:editId="248480C6">
                  <wp:extent cx="1234286" cy="741872"/>
                  <wp:effectExtent l="0" t="0" r="4445" b="127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0" t="23149" r="10966" b="5930"/>
                          <a:stretch/>
                        </pic:blipFill>
                        <pic:spPr bwMode="auto">
                          <a:xfrm>
                            <a:off x="0" y="0"/>
                            <a:ext cx="1284633" cy="77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FA7E206" w14:textId="77777777" w:rsidR="007C2D32" w:rsidRPr="00161411" w:rsidRDefault="007C2D32" w:rsidP="00B50298">
            <w:pPr>
              <w:spacing w:before="120"/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Century Gothic" w:hAnsi="Century Gothic" w:cs="MV Boli"/>
                <w:szCs w:val="44"/>
              </w:rPr>
              <w:t>Familie Locher</w:t>
            </w:r>
          </w:p>
          <w:p w14:paraId="1697063B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proofErr w:type="spellStart"/>
            <w:r w:rsidRPr="00161411">
              <w:rPr>
                <w:rFonts w:ascii="Century Gothic" w:hAnsi="Century Gothic" w:cs="MV Boli"/>
                <w:szCs w:val="44"/>
              </w:rPr>
              <w:t>Galmis</w:t>
            </w:r>
            <w:proofErr w:type="spellEnd"/>
            <w:r w:rsidRPr="00161411">
              <w:rPr>
                <w:rFonts w:ascii="Century Gothic" w:hAnsi="Century Gothic" w:cs="MV Boli"/>
                <w:szCs w:val="44"/>
              </w:rPr>
              <w:t xml:space="preserve"> 6, 4522 Rüttenen</w:t>
            </w:r>
          </w:p>
          <w:p w14:paraId="3AD6B743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8"/>
            </w:r>
            <w:r w:rsidRPr="00161411">
              <w:rPr>
                <w:rFonts w:ascii="Tempus Sans ITC" w:hAnsi="Tempus Sans ITC" w:cs="MV Boli"/>
                <w:sz w:val="28"/>
                <w:szCs w:val="44"/>
              </w:rPr>
              <w:t xml:space="preserve"> 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032 621 </w:t>
            </w:r>
            <w:r>
              <w:rPr>
                <w:rFonts w:ascii="Century Gothic" w:hAnsi="Century Gothic" w:cs="MV Boli"/>
                <w:szCs w:val="44"/>
              </w:rPr>
              <w:t>13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 11 / 076 497 95 00</w:t>
            </w:r>
          </w:p>
          <w:p w14:paraId="17B9A739" w14:textId="031EE769" w:rsidR="007C2D32" w:rsidRPr="007C2D32" w:rsidRDefault="007C2D32" w:rsidP="007C2D32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A"/>
            </w:r>
            <w:r w:rsidRPr="00161411">
              <w:rPr>
                <w:rFonts w:ascii="Century Gothic" w:hAnsi="Century Gothic" w:cs="MV Boli"/>
                <w:szCs w:val="44"/>
              </w:rPr>
              <w:t>locher.galmis@g</w:t>
            </w:r>
            <w:r>
              <w:rPr>
                <w:rFonts w:ascii="Century Gothic" w:hAnsi="Century Gothic" w:cs="MV Boli"/>
                <w:szCs w:val="44"/>
              </w:rPr>
              <w:t>mai</w:t>
            </w:r>
            <w:r w:rsidRPr="00161411">
              <w:rPr>
                <w:rFonts w:ascii="Century Gothic" w:hAnsi="Century Gothic" w:cs="MV Boli"/>
                <w:szCs w:val="44"/>
              </w:rPr>
              <w:t>l.com</w:t>
            </w:r>
          </w:p>
        </w:tc>
      </w:tr>
    </w:tbl>
    <w:p w14:paraId="339CC758" w14:textId="0A4CE39B" w:rsidR="007C2D32" w:rsidRPr="00AF4C7F" w:rsidRDefault="007C2D32" w:rsidP="00AF4C7F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18"/>
          <w:szCs w:val="52"/>
          <w:lang w:eastAsia="de-CH"/>
        </w:rPr>
      </w:pPr>
    </w:p>
    <w:sectPr w:rsidR="007C2D32" w:rsidRPr="00AF4C7F" w:rsidSect="00A12C6F"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5471"/>
    <w:multiLevelType w:val="hybridMultilevel"/>
    <w:tmpl w:val="DA4AC3CA"/>
    <w:lvl w:ilvl="0" w:tplc="67AC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92D"/>
    <w:multiLevelType w:val="multilevel"/>
    <w:tmpl w:val="71B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84305">
    <w:abstractNumId w:val="1"/>
  </w:num>
  <w:num w:numId="2" w16cid:durableId="66377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0C"/>
    <w:rsid w:val="00001FD5"/>
    <w:rsid w:val="00073393"/>
    <w:rsid w:val="0007793A"/>
    <w:rsid w:val="00081DE6"/>
    <w:rsid w:val="000830BD"/>
    <w:rsid w:val="000A35D5"/>
    <w:rsid w:val="000A6BE2"/>
    <w:rsid w:val="000B0070"/>
    <w:rsid w:val="000B0173"/>
    <w:rsid w:val="000B7AA5"/>
    <w:rsid w:val="000E1939"/>
    <w:rsid w:val="000E2A36"/>
    <w:rsid w:val="000F5055"/>
    <w:rsid w:val="0014555D"/>
    <w:rsid w:val="0015525D"/>
    <w:rsid w:val="00155C90"/>
    <w:rsid w:val="00161411"/>
    <w:rsid w:val="00164096"/>
    <w:rsid w:val="00174BC0"/>
    <w:rsid w:val="001A26FE"/>
    <w:rsid w:val="001B5752"/>
    <w:rsid w:val="001C236B"/>
    <w:rsid w:val="001C56C6"/>
    <w:rsid w:val="001C72BD"/>
    <w:rsid w:val="001D0CBF"/>
    <w:rsid w:val="001E0C0C"/>
    <w:rsid w:val="001F6E73"/>
    <w:rsid w:val="002019FE"/>
    <w:rsid w:val="00201A19"/>
    <w:rsid w:val="002121CC"/>
    <w:rsid w:val="0022061B"/>
    <w:rsid w:val="002229B3"/>
    <w:rsid w:val="00237D9C"/>
    <w:rsid w:val="00246CCE"/>
    <w:rsid w:val="00247DF8"/>
    <w:rsid w:val="00251E04"/>
    <w:rsid w:val="00252D1C"/>
    <w:rsid w:val="00257BFD"/>
    <w:rsid w:val="00261285"/>
    <w:rsid w:val="00293C26"/>
    <w:rsid w:val="002E601B"/>
    <w:rsid w:val="002E7C5F"/>
    <w:rsid w:val="003235B6"/>
    <w:rsid w:val="0034078D"/>
    <w:rsid w:val="00345B99"/>
    <w:rsid w:val="0034686B"/>
    <w:rsid w:val="003514F1"/>
    <w:rsid w:val="00354E23"/>
    <w:rsid w:val="0036672B"/>
    <w:rsid w:val="00374281"/>
    <w:rsid w:val="00386CC0"/>
    <w:rsid w:val="003A31AD"/>
    <w:rsid w:val="003C6194"/>
    <w:rsid w:val="003C7CBE"/>
    <w:rsid w:val="003E0C50"/>
    <w:rsid w:val="003F43EB"/>
    <w:rsid w:val="003F5E5E"/>
    <w:rsid w:val="003F71B4"/>
    <w:rsid w:val="00401020"/>
    <w:rsid w:val="00402649"/>
    <w:rsid w:val="00433060"/>
    <w:rsid w:val="00435D89"/>
    <w:rsid w:val="00436E79"/>
    <w:rsid w:val="00436FA3"/>
    <w:rsid w:val="004436BB"/>
    <w:rsid w:val="00460F3D"/>
    <w:rsid w:val="0046652C"/>
    <w:rsid w:val="00467158"/>
    <w:rsid w:val="00481CC8"/>
    <w:rsid w:val="00493A67"/>
    <w:rsid w:val="00494843"/>
    <w:rsid w:val="004B59A1"/>
    <w:rsid w:val="004B677C"/>
    <w:rsid w:val="004F5C09"/>
    <w:rsid w:val="004F71F3"/>
    <w:rsid w:val="00532149"/>
    <w:rsid w:val="0053279D"/>
    <w:rsid w:val="00547BE0"/>
    <w:rsid w:val="00552497"/>
    <w:rsid w:val="00567822"/>
    <w:rsid w:val="005728A9"/>
    <w:rsid w:val="005840C2"/>
    <w:rsid w:val="005B6BBE"/>
    <w:rsid w:val="006077EE"/>
    <w:rsid w:val="00630E52"/>
    <w:rsid w:val="006341AD"/>
    <w:rsid w:val="00652842"/>
    <w:rsid w:val="00653CED"/>
    <w:rsid w:val="00654C3B"/>
    <w:rsid w:val="006668A4"/>
    <w:rsid w:val="00667F60"/>
    <w:rsid w:val="0067085A"/>
    <w:rsid w:val="006871A5"/>
    <w:rsid w:val="006A37C1"/>
    <w:rsid w:val="006B43BD"/>
    <w:rsid w:val="006C43E7"/>
    <w:rsid w:val="006E5F7B"/>
    <w:rsid w:val="006E77E2"/>
    <w:rsid w:val="006F48EA"/>
    <w:rsid w:val="007045D6"/>
    <w:rsid w:val="00732036"/>
    <w:rsid w:val="007349B2"/>
    <w:rsid w:val="00761B9E"/>
    <w:rsid w:val="00774C16"/>
    <w:rsid w:val="00782683"/>
    <w:rsid w:val="007843BE"/>
    <w:rsid w:val="00792252"/>
    <w:rsid w:val="00796F1B"/>
    <w:rsid w:val="007A74CF"/>
    <w:rsid w:val="007B6471"/>
    <w:rsid w:val="007C2D32"/>
    <w:rsid w:val="007C2EEA"/>
    <w:rsid w:val="007D46FF"/>
    <w:rsid w:val="00802723"/>
    <w:rsid w:val="00820AA6"/>
    <w:rsid w:val="00822BDD"/>
    <w:rsid w:val="00836979"/>
    <w:rsid w:val="008506C5"/>
    <w:rsid w:val="00852C79"/>
    <w:rsid w:val="0089624C"/>
    <w:rsid w:val="008A34C2"/>
    <w:rsid w:val="008B1CCF"/>
    <w:rsid w:val="008B3081"/>
    <w:rsid w:val="008B60EA"/>
    <w:rsid w:val="008C6BEF"/>
    <w:rsid w:val="008F11C5"/>
    <w:rsid w:val="008F5057"/>
    <w:rsid w:val="00911F15"/>
    <w:rsid w:val="00913AD7"/>
    <w:rsid w:val="00926891"/>
    <w:rsid w:val="0094368E"/>
    <w:rsid w:val="009812FF"/>
    <w:rsid w:val="009B44D5"/>
    <w:rsid w:val="009D43BF"/>
    <w:rsid w:val="009E0969"/>
    <w:rsid w:val="009F0B79"/>
    <w:rsid w:val="009F663C"/>
    <w:rsid w:val="00A12C6F"/>
    <w:rsid w:val="00A1563E"/>
    <w:rsid w:val="00A24EE7"/>
    <w:rsid w:val="00A31468"/>
    <w:rsid w:val="00A32FFA"/>
    <w:rsid w:val="00A44010"/>
    <w:rsid w:val="00A4639C"/>
    <w:rsid w:val="00A6661E"/>
    <w:rsid w:val="00A716C8"/>
    <w:rsid w:val="00A7494B"/>
    <w:rsid w:val="00A74AF8"/>
    <w:rsid w:val="00A92A29"/>
    <w:rsid w:val="00AA21BD"/>
    <w:rsid w:val="00AE2870"/>
    <w:rsid w:val="00AE553F"/>
    <w:rsid w:val="00AE6517"/>
    <w:rsid w:val="00AF4C7F"/>
    <w:rsid w:val="00AF7D82"/>
    <w:rsid w:val="00B15A03"/>
    <w:rsid w:val="00B36E5D"/>
    <w:rsid w:val="00B50BB3"/>
    <w:rsid w:val="00B63896"/>
    <w:rsid w:val="00B64C8B"/>
    <w:rsid w:val="00BE17EE"/>
    <w:rsid w:val="00BF0AAE"/>
    <w:rsid w:val="00C405A9"/>
    <w:rsid w:val="00C47DFA"/>
    <w:rsid w:val="00C61C54"/>
    <w:rsid w:val="00C640F7"/>
    <w:rsid w:val="00C84252"/>
    <w:rsid w:val="00C845EA"/>
    <w:rsid w:val="00C87BAD"/>
    <w:rsid w:val="00CA3905"/>
    <w:rsid w:val="00CB0D50"/>
    <w:rsid w:val="00CC4088"/>
    <w:rsid w:val="00CE2512"/>
    <w:rsid w:val="00D24B5E"/>
    <w:rsid w:val="00D257B4"/>
    <w:rsid w:val="00D34BFB"/>
    <w:rsid w:val="00D5710F"/>
    <w:rsid w:val="00D65869"/>
    <w:rsid w:val="00D6677C"/>
    <w:rsid w:val="00D716FF"/>
    <w:rsid w:val="00D74459"/>
    <w:rsid w:val="00D81055"/>
    <w:rsid w:val="00D82276"/>
    <w:rsid w:val="00D82572"/>
    <w:rsid w:val="00D829F0"/>
    <w:rsid w:val="00D86A0F"/>
    <w:rsid w:val="00DA68DD"/>
    <w:rsid w:val="00DF265E"/>
    <w:rsid w:val="00DF7D7B"/>
    <w:rsid w:val="00E20DC5"/>
    <w:rsid w:val="00E34A43"/>
    <w:rsid w:val="00E3781E"/>
    <w:rsid w:val="00E412B8"/>
    <w:rsid w:val="00E515C0"/>
    <w:rsid w:val="00E51EFA"/>
    <w:rsid w:val="00E82EA7"/>
    <w:rsid w:val="00E92A06"/>
    <w:rsid w:val="00EA287B"/>
    <w:rsid w:val="00EA79FC"/>
    <w:rsid w:val="00EB03CB"/>
    <w:rsid w:val="00EB7AEE"/>
    <w:rsid w:val="00EC0F9B"/>
    <w:rsid w:val="00EC1ACA"/>
    <w:rsid w:val="00EC42DE"/>
    <w:rsid w:val="00EC7318"/>
    <w:rsid w:val="00EE217F"/>
    <w:rsid w:val="00EF4DA5"/>
    <w:rsid w:val="00F00918"/>
    <w:rsid w:val="00F04B7C"/>
    <w:rsid w:val="00F072CB"/>
    <w:rsid w:val="00F14938"/>
    <w:rsid w:val="00F14E03"/>
    <w:rsid w:val="00F36EEE"/>
    <w:rsid w:val="00F4169B"/>
    <w:rsid w:val="00F47121"/>
    <w:rsid w:val="00F6153F"/>
    <w:rsid w:val="00F81008"/>
    <w:rsid w:val="00F87F30"/>
    <w:rsid w:val="00FA634A"/>
    <w:rsid w:val="00FE3078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27F0"/>
  <w15:docId w15:val="{0B9052AD-75AF-426A-BDE2-0C5962D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77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6E7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3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50D10820249898C17982596D79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3419-0D76-4BC1-BFB0-B6C203A50BC5}"/>
      </w:docPartPr>
      <w:docPartBody>
        <w:p w:rsidR="00692449" w:rsidRDefault="007166DE" w:rsidP="007166DE">
          <w:pPr>
            <w:pStyle w:val="E7650D10820249898C17982596D796C4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ACAE170F2043BAA0D7350746DA9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14559-FFCE-4F9C-BF9B-E4AEC667D103}"/>
      </w:docPartPr>
      <w:docPartBody>
        <w:p w:rsidR="00692449" w:rsidRDefault="007166DE" w:rsidP="007166DE">
          <w:pPr>
            <w:pStyle w:val="CFACAE170F2043BAA0D7350746DA95A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97BAC8B014DD493735B2351C89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F24A5-4993-43D3-9D7B-0D4AFAA485BE}"/>
      </w:docPartPr>
      <w:docPartBody>
        <w:p w:rsidR="00692449" w:rsidRDefault="007166DE" w:rsidP="007166DE">
          <w:pPr>
            <w:pStyle w:val="93997BAC8B014DD493735B2351C89905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C0E0A6B9204CE2A201A32AC4065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CCDBC-F6A8-4133-8AE3-07EBFC6D1418}"/>
      </w:docPartPr>
      <w:docPartBody>
        <w:p w:rsidR="00692449" w:rsidRDefault="007166DE" w:rsidP="007166DE">
          <w:pPr>
            <w:pStyle w:val="16C0E0A6B9204CE2A201A32AC406514F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91A3B52004FD6BEFBBFB1A950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6F4B0-0E23-4181-A76A-C49B555E2226}"/>
      </w:docPartPr>
      <w:docPartBody>
        <w:p w:rsidR="00692449" w:rsidRDefault="007166DE" w:rsidP="007166DE">
          <w:pPr>
            <w:pStyle w:val="01291A3B52004FD6BEFBBFB1A950EBE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7B67438514F108D7F169DFC25A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D014-CBFD-4E59-80E2-02A88A4617E8}"/>
      </w:docPartPr>
      <w:docPartBody>
        <w:p w:rsidR="00692449" w:rsidRDefault="007166DE" w:rsidP="007166DE">
          <w:pPr>
            <w:pStyle w:val="9397B67438514F108D7F169DFC25A07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B1F902C8D4FAF9BA907AA26DCD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C189-1DC8-4F5E-BEBE-C3C01C5E9C7A}"/>
      </w:docPartPr>
      <w:docPartBody>
        <w:p w:rsidR="00AF7A01" w:rsidRDefault="000235A3" w:rsidP="000235A3">
          <w:pPr>
            <w:pStyle w:val="C58B1F902C8D4FAF9BA907AA26DCDE0D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DE"/>
    <w:rsid w:val="00004C79"/>
    <w:rsid w:val="00022708"/>
    <w:rsid w:val="000235A3"/>
    <w:rsid w:val="00035C3D"/>
    <w:rsid w:val="000B1A15"/>
    <w:rsid w:val="000D2676"/>
    <w:rsid w:val="00113D0D"/>
    <w:rsid w:val="00135EAE"/>
    <w:rsid w:val="00136669"/>
    <w:rsid w:val="001B7A07"/>
    <w:rsid w:val="001C78D2"/>
    <w:rsid w:val="00262B3B"/>
    <w:rsid w:val="00267946"/>
    <w:rsid w:val="00291DD8"/>
    <w:rsid w:val="002E4B35"/>
    <w:rsid w:val="002E7A46"/>
    <w:rsid w:val="003C142D"/>
    <w:rsid w:val="00414799"/>
    <w:rsid w:val="004527E1"/>
    <w:rsid w:val="00461313"/>
    <w:rsid w:val="0053577A"/>
    <w:rsid w:val="0054493B"/>
    <w:rsid w:val="00560969"/>
    <w:rsid w:val="00652422"/>
    <w:rsid w:val="00692449"/>
    <w:rsid w:val="007166DE"/>
    <w:rsid w:val="00746E57"/>
    <w:rsid w:val="008018A2"/>
    <w:rsid w:val="00817BAF"/>
    <w:rsid w:val="00A22E3C"/>
    <w:rsid w:val="00A82492"/>
    <w:rsid w:val="00AA09D3"/>
    <w:rsid w:val="00AA3E2D"/>
    <w:rsid w:val="00AC143D"/>
    <w:rsid w:val="00AF55F9"/>
    <w:rsid w:val="00AF7A01"/>
    <w:rsid w:val="00B04876"/>
    <w:rsid w:val="00B43F5A"/>
    <w:rsid w:val="00B51F8D"/>
    <w:rsid w:val="00BA1174"/>
    <w:rsid w:val="00C55936"/>
    <w:rsid w:val="00CF6A2E"/>
    <w:rsid w:val="00D8114B"/>
    <w:rsid w:val="00DC36EB"/>
    <w:rsid w:val="00DF30F1"/>
    <w:rsid w:val="00E425B8"/>
    <w:rsid w:val="00E72B9D"/>
    <w:rsid w:val="00E80C9A"/>
    <w:rsid w:val="00E941B1"/>
    <w:rsid w:val="00F85B65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35A3"/>
    <w:rPr>
      <w:color w:val="808080"/>
    </w:rPr>
  </w:style>
  <w:style w:type="paragraph" w:customStyle="1" w:styleId="E7650D10820249898C17982596D796C4">
    <w:name w:val="E7650D10820249898C17982596D796C4"/>
    <w:rsid w:val="007166DE"/>
  </w:style>
  <w:style w:type="paragraph" w:customStyle="1" w:styleId="CFACAE170F2043BAA0D7350746DA95AC">
    <w:name w:val="CFACAE170F2043BAA0D7350746DA95AC"/>
    <w:rsid w:val="007166DE"/>
  </w:style>
  <w:style w:type="paragraph" w:customStyle="1" w:styleId="93997BAC8B014DD493735B2351C89905">
    <w:name w:val="93997BAC8B014DD493735B2351C89905"/>
    <w:rsid w:val="007166DE"/>
  </w:style>
  <w:style w:type="paragraph" w:customStyle="1" w:styleId="16C0E0A6B9204CE2A201A32AC406514F">
    <w:name w:val="16C0E0A6B9204CE2A201A32AC406514F"/>
    <w:rsid w:val="007166DE"/>
  </w:style>
  <w:style w:type="paragraph" w:customStyle="1" w:styleId="01291A3B52004FD6BEFBBFB1A950EBEC">
    <w:name w:val="01291A3B52004FD6BEFBBFB1A950EBEC"/>
    <w:rsid w:val="007166DE"/>
  </w:style>
  <w:style w:type="paragraph" w:customStyle="1" w:styleId="9397B67438514F108D7F169DFC25A07C">
    <w:name w:val="9397B67438514F108D7F169DFC25A07C"/>
    <w:rsid w:val="007166DE"/>
  </w:style>
  <w:style w:type="paragraph" w:customStyle="1" w:styleId="C58B1F902C8D4FAF9BA907AA26DCDE0D">
    <w:name w:val="C58B1F902C8D4FAF9BA907AA26DCDE0D"/>
    <w:rsid w:val="00023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458-DF5E-4296-9AC3-D309F1C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Monika Locher</cp:lastModifiedBy>
  <cp:revision>2</cp:revision>
  <cp:lastPrinted>2022-10-21T19:47:00Z</cp:lastPrinted>
  <dcterms:created xsi:type="dcterms:W3CDTF">2022-10-21T19:50:00Z</dcterms:created>
  <dcterms:modified xsi:type="dcterms:W3CDTF">2022-10-21T19:50:00Z</dcterms:modified>
</cp:coreProperties>
</file>